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2013310054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61C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61C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561C8" w:rsidP="007561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7561C8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61C8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4F7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4BDD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20B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2D5E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F873E98-C0C4-4CAA-9E67-FAF63F51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5C48-DEDB-4089-B181-95B5C4B0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